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A40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1]</w:t>
      </w:r>
    </w:p>
    <w:p w14:paraId="32D91CA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E2CD50F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y father often told me, when I was just a lad,</w:t>
      </w:r>
    </w:p>
    <w:p w14:paraId="28F6889A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4E341D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's life was very hard, the food was always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bad;</w:t>
      </w:r>
      <w:proofErr w:type="gramEnd"/>
    </w:p>
    <w:p w14:paraId="6D62341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B7545C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ut now I've joined the navy, I'm on board a man-o-war,</w:t>
      </w:r>
    </w:p>
    <w:p w14:paraId="0D029AA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277C0BC" w14:textId="71FBDCC4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now I find 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! </w:t>
      </w:r>
    </w:p>
    <w:p w14:paraId="3729C9E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5932B7E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9C6A3E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248A1C6D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17136B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4F4D28BA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E20596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1A12016F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4D7CB89" w14:textId="66514556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! </w:t>
      </w:r>
    </w:p>
    <w:p w14:paraId="75A82A7F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2]</w:t>
      </w:r>
    </w:p>
    <w:p w14:paraId="4F73414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39BED1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 'killick' of our mess, he says we've had it soft,</w:t>
      </w:r>
    </w:p>
    <w:p w14:paraId="5FE2D92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CB1928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t wasn't like this in his day, when he was up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loft;</w:t>
      </w:r>
      <w:proofErr w:type="gramEnd"/>
    </w:p>
    <w:p w14:paraId="634FD57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8BDBA9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 like our bunks and sleeping bags, but what's a hammock for?</w:t>
      </w:r>
    </w:p>
    <w:p w14:paraId="71ACADDD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FBBA986" w14:textId="56DDD114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winging from the deckhead, or lying on the floor? </w:t>
      </w:r>
    </w:p>
    <w:p w14:paraId="7D634F1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65DE4E9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C7AE9D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3269291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75AC86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40C6D7D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753CE7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55257AC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9E34D2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7EF17E03" w14:textId="77777777" w:rsidR="0070152A" w:rsidRDefault="0070152A">
      <w:pPr>
        <w:rPr>
          <w:rStyle w:val="y68er"/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br w:type="page"/>
      </w:r>
    </w:p>
    <w:p w14:paraId="4C272DD3" w14:textId="7624DAF9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>[Verse 3]</w:t>
      </w:r>
    </w:p>
    <w:p w14:paraId="1615C35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proofErr w:type="spellEnd"/>
    </w:p>
    <w:p w14:paraId="5BF358E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y gave us an engine that first went up and down,</w:t>
      </w:r>
    </w:p>
    <w:p w14:paraId="21A5E17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3C78CB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en with more technology the engine went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round;</w:t>
      </w:r>
      <w:proofErr w:type="gramEnd"/>
    </w:p>
    <w:p w14:paraId="496F07D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38C097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're good with steam and diesel, but what's a mainyard for?</w:t>
      </w:r>
    </w:p>
    <w:p w14:paraId="6E54C019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45A680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toke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toker with a shovel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2C1107F5" w14:textId="1795A79B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246B0B10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9941C1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020739F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A47596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4E3D7F6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84CE7EF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296A960A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90ACBC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4DCA8915" w14:textId="67143E79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4]</w:t>
      </w:r>
    </w:p>
    <w:p w14:paraId="6DF9D91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5097DB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ey gave us an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ldis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Lamp, we can do it right,</w:t>
      </w:r>
    </w:p>
    <w:p w14:paraId="78282719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770D99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ey gave us a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adio,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we signal day and night;</w:t>
      </w:r>
    </w:p>
    <w:p w14:paraId="7F57C10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495279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 know our codes and ciphers, but what's a '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sema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>' for?</w:t>
      </w:r>
    </w:p>
    <w:p w14:paraId="491BF9F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15117C0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 'bunting-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tosser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' doesn't toss the bunt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07A77757" w14:textId="343BFF8C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3E99F94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3FD0D3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0DF1749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3137F4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1E05C0C0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DC03AF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32A26BC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C0D493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62F7234A" w14:textId="77777777" w:rsidR="0070152A" w:rsidRDefault="0070152A">
      <w:pPr>
        <w:rPr>
          <w:rStyle w:val="y68er"/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br w:type="page"/>
      </w:r>
    </w:p>
    <w:p w14:paraId="4280E4C9" w14:textId="117C272A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>[Verse 5]</w:t>
      </w:r>
    </w:p>
    <w:p w14:paraId="65D5D0D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6B93EBD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y gave us a radar set to pierce the fog and gloom,</w:t>
      </w:r>
    </w:p>
    <w:p w14:paraId="1BA8BDD1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386B6A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o now the lookout's sitting in a tiny darke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om;</w:t>
      </w:r>
      <w:proofErr w:type="gramEnd"/>
    </w:p>
    <w:p w14:paraId="5219A8DD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D7006B8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Loran does navigation, the Sonar says how deep,</w:t>
      </w:r>
    </w:p>
    <w:p w14:paraId="0DBE91E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2F0AC60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 Jimmy's three sheets to the wind, the Skipper's fast asleep.</w:t>
      </w:r>
    </w:p>
    <w:p w14:paraId="341B514C" w14:textId="12A2F9B1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170A926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B9F18F7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718D814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CA4D6C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3ACFAE36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C5B305F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615B95C9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18E21B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5983B520" w14:textId="0942B096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6]</w:t>
      </w:r>
    </w:p>
    <w:p w14:paraId="2CC88230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337450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wo cans of beer a day, that's your bleeding lot!</w:t>
      </w:r>
    </w:p>
    <w:p w14:paraId="1A60E6D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2851EF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But now we get an extra one because they stopped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tot;</w:t>
      </w:r>
      <w:proofErr w:type="gramEnd"/>
    </w:p>
    <w:p w14:paraId="18011D62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DD0E88D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o, we'll put on our civvy-clothes and find a pub ashore,</w:t>
      </w:r>
    </w:p>
    <w:p w14:paraId="5276730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5273BCB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 sailor's still a sailor, just like he was before!</w:t>
      </w:r>
    </w:p>
    <w:p w14:paraId="0A1FF694" w14:textId="7EBA5E5E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07433B33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942C62E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't haul on the rope, don't climb up the mast,</w:t>
      </w:r>
    </w:p>
    <w:p w14:paraId="51B9A47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9E6FCDC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you see a sailing ship, it might be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last;</w:t>
      </w:r>
      <w:proofErr w:type="gramEnd"/>
    </w:p>
    <w:p w14:paraId="0D7F746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DA0EC74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et your civvies ready for another run ashore,</w:t>
      </w:r>
    </w:p>
    <w:p w14:paraId="519C0CF5" w14:textId="77777777" w:rsidR="0070152A" w:rsidRDefault="0070152A" w:rsidP="0070152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7AA4135" w14:textId="346A895F" w:rsidR="0070152A" w:rsidRDefault="0070152A" w:rsidP="0070152A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 sailo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,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sailo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ny mo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!</w:t>
      </w:r>
    </w:p>
    <w:p w14:paraId="7ADA0E83" w14:textId="3B6B25DF" w:rsidR="00792295" w:rsidRPr="0070152A" w:rsidRDefault="00792295" w:rsidP="0070152A"/>
    <w:sectPr w:rsidR="00792295" w:rsidRPr="0070152A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D22C" w14:textId="77777777" w:rsidR="00404D94" w:rsidRDefault="00404D94" w:rsidP="00792295">
      <w:pPr>
        <w:spacing w:after="0" w:line="240" w:lineRule="auto"/>
      </w:pPr>
      <w:r>
        <w:separator/>
      </w:r>
    </w:p>
  </w:endnote>
  <w:endnote w:type="continuationSeparator" w:id="0">
    <w:p w14:paraId="6C6CA7EA" w14:textId="77777777" w:rsidR="00404D94" w:rsidRDefault="00404D94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F054" w14:textId="77777777" w:rsidR="00404D94" w:rsidRDefault="00404D94" w:rsidP="00792295">
      <w:pPr>
        <w:spacing w:after="0" w:line="240" w:lineRule="auto"/>
      </w:pPr>
      <w:r>
        <w:separator/>
      </w:r>
    </w:p>
  </w:footnote>
  <w:footnote w:type="continuationSeparator" w:id="0">
    <w:p w14:paraId="30737C1C" w14:textId="77777777" w:rsidR="00404D94" w:rsidRDefault="00404D94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638816B0" w:rsidR="00792295" w:rsidRPr="0070152A" w:rsidRDefault="0070152A" w:rsidP="0070152A">
    <w:pPr>
      <w:pStyle w:val="Header"/>
      <w:jc w:val="center"/>
    </w:pP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 xml:space="preserve">A Sailor </w:t>
    </w:r>
    <w:proofErr w:type="spellStart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Aint</w:t>
    </w:r>
    <w:proofErr w:type="spellEnd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 xml:space="preserve"> A Sa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F6034"/>
    <w:rsid w:val="002641EE"/>
    <w:rsid w:val="0029189C"/>
    <w:rsid w:val="00323E8A"/>
    <w:rsid w:val="003547D3"/>
    <w:rsid w:val="003F11F4"/>
    <w:rsid w:val="00404D94"/>
    <w:rsid w:val="00475B71"/>
    <w:rsid w:val="00503EFC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DF4ECD"/>
    <w:rsid w:val="00E61D4A"/>
    <w:rsid w:val="00E74F52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2</cp:revision>
  <cp:lastPrinted>2023-03-24T10:58:00Z</cp:lastPrinted>
  <dcterms:created xsi:type="dcterms:W3CDTF">2016-12-31T18:41:00Z</dcterms:created>
  <dcterms:modified xsi:type="dcterms:W3CDTF">2023-07-13T19:32:00Z</dcterms:modified>
</cp:coreProperties>
</file>